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F65D" w14:textId="20425202" w:rsidR="00F1554B" w:rsidRPr="005934FF" w:rsidRDefault="00F1554B" w:rsidP="00F1554B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34FF">
        <w:rPr>
          <w:rFonts w:ascii="Arial" w:hAnsi="Arial" w:cs="Arial"/>
        </w:rPr>
        <w:t xml:space="preserve">Łowicz, dnia </w:t>
      </w:r>
      <w:r w:rsidR="00A21288">
        <w:rPr>
          <w:rFonts w:ascii="Arial" w:hAnsi="Arial" w:cs="Arial"/>
        </w:rPr>
        <w:t>09</w:t>
      </w:r>
      <w:r>
        <w:rPr>
          <w:rFonts w:ascii="Arial" w:hAnsi="Arial" w:cs="Arial"/>
        </w:rPr>
        <w:t>.1</w:t>
      </w:r>
      <w:r w:rsidR="00A21288">
        <w:rPr>
          <w:rFonts w:ascii="Arial" w:hAnsi="Arial" w:cs="Arial"/>
        </w:rPr>
        <w:t>1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934FF">
        <w:rPr>
          <w:rFonts w:ascii="Arial" w:hAnsi="Arial" w:cs="Arial"/>
        </w:rPr>
        <w:t xml:space="preserve"> r.</w:t>
      </w:r>
    </w:p>
    <w:p w14:paraId="243E2A19" w14:textId="77777777" w:rsidR="00F1554B" w:rsidRPr="005934FF" w:rsidRDefault="00F1554B" w:rsidP="00F1554B">
      <w:pPr>
        <w:spacing w:after="0" w:line="360" w:lineRule="auto"/>
        <w:rPr>
          <w:rFonts w:ascii="Arial" w:hAnsi="Arial" w:cs="Arial"/>
        </w:rPr>
      </w:pPr>
    </w:p>
    <w:p w14:paraId="7FE1D287" w14:textId="54050082" w:rsidR="00F1554B" w:rsidRPr="005934FF" w:rsidRDefault="00F1554B" w:rsidP="00F1554B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A21288">
        <w:rPr>
          <w:rFonts w:ascii="Arial" w:hAnsi="Arial" w:cs="Arial"/>
        </w:rPr>
        <w:t>20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5A1CB0D5" w14:textId="13DCCCED" w:rsidR="00FB4BE2" w:rsidRPr="00CA54F3" w:rsidRDefault="00FB4BE2" w:rsidP="00CA54F3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EEB73B5" w14:textId="3270C4EE" w:rsidR="003C6463" w:rsidRPr="004474D2" w:rsidRDefault="003C6463" w:rsidP="00AA6A7F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03EDEC01" w14:textId="41CC815A" w:rsidR="009308BF" w:rsidRPr="003C04C9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</w:t>
      </w:r>
      <w:r w:rsidR="009308BF">
        <w:rPr>
          <w:rFonts w:ascii="Arial" w:hAnsi="Arial" w:cs="Arial"/>
        </w:rPr>
        <w:t xml:space="preserve"> </w:t>
      </w:r>
      <w:r w:rsidR="00F1554B">
        <w:rPr>
          <w:rFonts w:ascii="Arial" w:hAnsi="Arial" w:cs="Arial"/>
        </w:rPr>
        <w:t>„Budowa otwartej strefy aktywności sportowej polegającej na budowie wielofunkcyjnego boiska sportowego do sportów plażowych: siatkówka, piłka nożna, piłka ręczna oraz siłowni plenerowej”.</w:t>
      </w:r>
    </w:p>
    <w:p w14:paraId="513423B3" w14:textId="29DFB408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584A624B" w14:textId="6230FEC7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. Prawo zamówień publicznych Zamawiający udostępnia informacje:</w:t>
      </w:r>
    </w:p>
    <w:p w14:paraId="0AC7F975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38A9B009" w14:textId="61AB7C2F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14779EE3" w14:textId="76597235" w:rsidR="003C6463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Oferta nr 1 </w:t>
      </w:r>
    </w:p>
    <w:p w14:paraId="68C067E9" w14:textId="57DDB768" w:rsidR="00A21288" w:rsidRDefault="00A21288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BUD Michał Kubik</w:t>
      </w:r>
    </w:p>
    <w:p w14:paraId="6F5FDE0E" w14:textId="36E1A7F8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Siedziba Wykonawcy:</w:t>
      </w:r>
      <w:r>
        <w:rPr>
          <w:rFonts w:ascii="Arial" w:hAnsi="Arial" w:cs="Arial"/>
        </w:rPr>
        <w:t xml:space="preserve"> Słomków</w:t>
      </w:r>
    </w:p>
    <w:p w14:paraId="4BD6C355" w14:textId="11B41D15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>
        <w:rPr>
          <w:rFonts w:ascii="Arial" w:hAnsi="Arial" w:cs="Arial"/>
        </w:rPr>
        <w:t>275 520,00 zł</w:t>
      </w:r>
    </w:p>
    <w:p w14:paraId="6FD1EEF7" w14:textId="77777777" w:rsidR="00A21288" w:rsidRDefault="00A21288" w:rsidP="00AA6A7F">
      <w:pPr>
        <w:spacing w:after="0" w:line="360" w:lineRule="auto"/>
        <w:jc w:val="both"/>
        <w:rPr>
          <w:rFonts w:ascii="Arial" w:hAnsi="Arial" w:cs="Arial"/>
        </w:rPr>
      </w:pPr>
    </w:p>
    <w:p w14:paraId="753D9FB4" w14:textId="24338D4C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 2</w:t>
      </w:r>
    </w:p>
    <w:p w14:paraId="52021526" w14:textId="60F67169" w:rsidR="00A21288" w:rsidRDefault="00A21288" w:rsidP="00A21288">
      <w:pPr>
        <w:spacing w:after="0" w:line="360" w:lineRule="auto"/>
        <w:jc w:val="both"/>
        <w:rPr>
          <w:rFonts w:ascii="Arial" w:hAnsi="Arial" w:cs="Arial"/>
        </w:rPr>
      </w:pPr>
      <w:bookmarkStart w:id="0" w:name="_Hlk118888933"/>
      <w:r>
        <w:rPr>
          <w:rFonts w:ascii="Arial" w:hAnsi="Arial" w:cs="Arial"/>
        </w:rPr>
        <w:t xml:space="preserve">Zakład Projektowo – Remontowo – Budowlany </w:t>
      </w:r>
      <w:r>
        <w:rPr>
          <w:rFonts w:ascii="Arial" w:hAnsi="Arial" w:cs="Arial"/>
        </w:rPr>
        <w:t>Andrzej Malczyk</w:t>
      </w:r>
    </w:p>
    <w:p w14:paraId="34F22899" w14:textId="77777777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Łowicz</w:t>
      </w:r>
    </w:p>
    <w:p w14:paraId="490C4E99" w14:textId="44013814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>
        <w:rPr>
          <w:rFonts w:ascii="Arial" w:hAnsi="Arial" w:cs="Arial"/>
        </w:rPr>
        <w:t>358 500,00 zł</w:t>
      </w:r>
    </w:p>
    <w:p w14:paraId="31F2188E" w14:textId="77777777" w:rsidR="00A21288" w:rsidRDefault="00A21288" w:rsidP="00AA6A7F">
      <w:pPr>
        <w:spacing w:after="0" w:line="360" w:lineRule="auto"/>
        <w:jc w:val="both"/>
        <w:rPr>
          <w:rFonts w:ascii="Arial" w:hAnsi="Arial" w:cs="Arial"/>
        </w:rPr>
      </w:pPr>
    </w:p>
    <w:p w14:paraId="4F4C3B6B" w14:textId="7C0ACF62" w:rsidR="00A21288" w:rsidRDefault="00A21288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</w:t>
      </w:r>
      <w:r w:rsidR="00CA54F3">
        <w:rPr>
          <w:rFonts w:ascii="Arial" w:hAnsi="Arial" w:cs="Arial"/>
        </w:rPr>
        <w:t xml:space="preserve"> 3</w:t>
      </w:r>
    </w:p>
    <w:p w14:paraId="45C2EAE5" w14:textId="48296AC9" w:rsidR="00CA54F3" w:rsidRDefault="00CA54F3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YDO Sp. z o.o.</w:t>
      </w:r>
    </w:p>
    <w:p w14:paraId="0D01FDFD" w14:textId="11AB8472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Siedziba Wykonawcy:</w:t>
      </w:r>
      <w:r w:rsidR="00CA54F3">
        <w:rPr>
          <w:rFonts w:ascii="Arial" w:hAnsi="Arial" w:cs="Arial"/>
        </w:rPr>
        <w:t xml:space="preserve"> Bydgoszcz</w:t>
      </w:r>
    </w:p>
    <w:p w14:paraId="7E1AFA90" w14:textId="0C70EA6C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CA54F3">
        <w:rPr>
          <w:rFonts w:ascii="Arial" w:hAnsi="Arial" w:cs="Arial"/>
        </w:rPr>
        <w:t>221 400,00 zł</w:t>
      </w:r>
    </w:p>
    <w:bookmarkEnd w:id="0"/>
    <w:p w14:paraId="30EC001D" w14:textId="77777777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</w:p>
    <w:p w14:paraId="2CC54E50" w14:textId="18AE6230" w:rsidR="00CA54F3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</w:t>
      </w:r>
      <w:r w:rsidR="00CA54F3">
        <w:rPr>
          <w:rFonts w:ascii="Arial" w:hAnsi="Arial" w:cs="Arial"/>
        </w:rPr>
        <w:t xml:space="preserve"> 4</w:t>
      </w:r>
    </w:p>
    <w:p w14:paraId="26F50608" w14:textId="1F4E4BF5" w:rsidR="00CA54F3" w:rsidRDefault="00CA54F3" w:rsidP="00A212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-CAR Dariusz Gendek</w:t>
      </w:r>
    </w:p>
    <w:p w14:paraId="4523A8BA" w14:textId="5E1D5C41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Siedziba Wykonawcy:</w:t>
      </w:r>
      <w:r w:rsidR="00CA54F3">
        <w:rPr>
          <w:rFonts w:ascii="Arial" w:hAnsi="Arial" w:cs="Arial"/>
        </w:rPr>
        <w:t xml:space="preserve"> Przyłęk Duży</w:t>
      </w:r>
    </w:p>
    <w:p w14:paraId="040CD2B9" w14:textId="771ACC63" w:rsidR="00A21288" w:rsidRPr="004474D2" w:rsidRDefault="00A21288" w:rsidP="00A21288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CA54F3">
        <w:rPr>
          <w:rFonts w:ascii="Arial" w:hAnsi="Arial" w:cs="Arial"/>
        </w:rPr>
        <w:t>412 050,00 zł.</w:t>
      </w:r>
    </w:p>
    <w:p w14:paraId="7B4B4788" w14:textId="695B1544" w:rsidR="00222D0D" w:rsidRPr="003D11B6" w:rsidRDefault="00222D0D" w:rsidP="00CA54F3">
      <w:pPr>
        <w:spacing w:after="0" w:line="240" w:lineRule="auto"/>
        <w:jc w:val="both"/>
        <w:rPr>
          <w:rFonts w:ascii="Arial" w:hAnsi="Arial" w:cs="Arial"/>
        </w:rPr>
      </w:pPr>
    </w:p>
    <w:sectPr w:rsidR="00222D0D" w:rsidRPr="003D11B6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7228" w14:textId="77777777" w:rsidR="00B468A7" w:rsidRDefault="00B468A7" w:rsidP="0027200D">
      <w:pPr>
        <w:spacing w:after="0" w:line="240" w:lineRule="auto"/>
      </w:pPr>
      <w:r>
        <w:separator/>
      </w:r>
    </w:p>
  </w:endnote>
  <w:endnote w:type="continuationSeparator" w:id="0">
    <w:p w14:paraId="298A7B41" w14:textId="77777777" w:rsidR="00B468A7" w:rsidRDefault="00B468A7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717" w14:textId="77777777" w:rsidR="00B468A7" w:rsidRDefault="00B468A7" w:rsidP="0027200D">
      <w:pPr>
        <w:spacing w:after="0" w:line="240" w:lineRule="auto"/>
      </w:pPr>
      <w:r>
        <w:separator/>
      </w:r>
    </w:p>
  </w:footnote>
  <w:footnote w:type="continuationSeparator" w:id="0">
    <w:p w14:paraId="4A3BA7CE" w14:textId="77777777" w:rsidR="00B468A7" w:rsidRDefault="00B468A7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41EE58A9" w:rsidR="009A5E36" w:rsidRDefault="009A5E36">
    <w:pPr>
      <w:pStyle w:val="Nagwek"/>
      <w:rPr>
        <w:noProof/>
      </w:rPr>
    </w:pPr>
  </w:p>
  <w:p w14:paraId="67B023A2" w14:textId="1BD10133" w:rsidR="009308BF" w:rsidRDefault="009308BF">
    <w:pPr>
      <w:pStyle w:val="Nagwek"/>
      <w:rPr>
        <w:noProof/>
      </w:rPr>
    </w:pPr>
  </w:p>
  <w:p w14:paraId="3C27B53A" w14:textId="5A6058A5" w:rsidR="009308BF" w:rsidRDefault="009308BF">
    <w:pPr>
      <w:pStyle w:val="Nagwek"/>
      <w:rPr>
        <w:noProof/>
      </w:rPr>
    </w:pPr>
  </w:p>
  <w:p w14:paraId="3D35A555" w14:textId="77777777" w:rsidR="009308BF" w:rsidRDefault="0093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0965">
    <w:abstractNumId w:val="3"/>
  </w:num>
  <w:num w:numId="2" w16cid:durableId="725103902">
    <w:abstractNumId w:val="5"/>
  </w:num>
  <w:num w:numId="3" w16cid:durableId="375812073">
    <w:abstractNumId w:val="6"/>
  </w:num>
  <w:num w:numId="4" w16cid:durableId="1632009742">
    <w:abstractNumId w:val="0"/>
  </w:num>
  <w:num w:numId="5" w16cid:durableId="1845052543">
    <w:abstractNumId w:val="4"/>
  </w:num>
  <w:num w:numId="6" w16cid:durableId="592906925">
    <w:abstractNumId w:val="1"/>
  </w:num>
  <w:num w:numId="7" w16cid:durableId="173188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0E6"/>
    <w:rsid w:val="002769C1"/>
    <w:rsid w:val="0028461E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2F59"/>
    <w:rsid w:val="003332DC"/>
    <w:rsid w:val="00335DDA"/>
    <w:rsid w:val="0035036D"/>
    <w:rsid w:val="0035054F"/>
    <w:rsid w:val="00351B21"/>
    <w:rsid w:val="00352227"/>
    <w:rsid w:val="0036625C"/>
    <w:rsid w:val="0038049F"/>
    <w:rsid w:val="00386DC5"/>
    <w:rsid w:val="00396212"/>
    <w:rsid w:val="003A11AC"/>
    <w:rsid w:val="003A553A"/>
    <w:rsid w:val="003B5B3C"/>
    <w:rsid w:val="003C6463"/>
    <w:rsid w:val="003D11B6"/>
    <w:rsid w:val="003D7F03"/>
    <w:rsid w:val="00403B98"/>
    <w:rsid w:val="00410E52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DB3"/>
    <w:rsid w:val="00614E13"/>
    <w:rsid w:val="0062347B"/>
    <w:rsid w:val="00633DA5"/>
    <w:rsid w:val="00642CD8"/>
    <w:rsid w:val="006467B3"/>
    <w:rsid w:val="006561CB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051E0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7F65C3"/>
    <w:rsid w:val="00803342"/>
    <w:rsid w:val="00804497"/>
    <w:rsid w:val="00811D33"/>
    <w:rsid w:val="0081375B"/>
    <w:rsid w:val="008610FB"/>
    <w:rsid w:val="00866193"/>
    <w:rsid w:val="008847CB"/>
    <w:rsid w:val="00885BBE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308BF"/>
    <w:rsid w:val="0093280D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288"/>
    <w:rsid w:val="00A215C2"/>
    <w:rsid w:val="00A31626"/>
    <w:rsid w:val="00A34AFE"/>
    <w:rsid w:val="00A37574"/>
    <w:rsid w:val="00A522E4"/>
    <w:rsid w:val="00A60D9B"/>
    <w:rsid w:val="00A82879"/>
    <w:rsid w:val="00AA6A7F"/>
    <w:rsid w:val="00AB4942"/>
    <w:rsid w:val="00AC4498"/>
    <w:rsid w:val="00AC5962"/>
    <w:rsid w:val="00AD0D12"/>
    <w:rsid w:val="00AD4734"/>
    <w:rsid w:val="00AD552D"/>
    <w:rsid w:val="00AF1A68"/>
    <w:rsid w:val="00AF3455"/>
    <w:rsid w:val="00B1036E"/>
    <w:rsid w:val="00B15A21"/>
    <w:rsid w:val="00B468A7"/>
    <w:rsid w:val="00B52D84"/>
    <w:rsid w:val="00B87DF2"/>
    <w:rsid w:val="00B976D5"/>
    <w:rsid w:val="00BA4488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7FF9"/>
    <w:rsid w:val="00CA54F3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E16E4"/>
    <w:rsid w:val="00DE3429"/>
    <w:rsid w:val="00DE69AD"/>
    <w:rsid w:val="00DF14DF"/>
    <w:rsid w:val="00DF642E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56F7"/>
    <w:rsid w:val="00F07289"/>
    <w:rsid w:val="00F1554B"/>
    <w:rsid w:val="00F22DBC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3</cp:revision>
  <cp:lastPrinted>2022-11-09T11:31:00Z</cp:lastPrinted>
  <dcterms:created xsi:type="dcterms:W3CDTF">2022-11-09T11:31:00Z</dcterms:created>
  <dcterms:modified xsi:type="dcterms:W3CDTF">2022-11-09T11:32:00Z</dcterms:modified>
</cp:coreProperties>
</file>